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CF9" w:rsidRPr="00FB2077" w:rsidRDefault="00131CF9" w:rsidP="00131CF9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  <w:r w:rsidRPr="00FB2077">
        <w:rPr>
          <w:rFonts w:ascii="Times New Roman" w:hAnsi="Times New Roman"/>
          <w:b/>
          <w:sz w:val="18"/>
          <w:szCs w:val="18"/>
        </w:rPr>
        <w:t xml:space="preserve">Карточка свободной производственной площадки и оборудования, </w:t>
      </w:r>
    </w:p>
    <w:p w:rsidR="00131CF9" w:rsidRPr="00FB2077" w:rsidRDefault="00131CF9" w:rsidP="00131CF9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  <w:r w:rsidRPr="00FB2077">
        <w:rPr>
          <w:rFonts w:ascii="Times New Roman" w:hAnsi="Times New Roman"/>
          <w:b/>
          <w:sz w:val="18"/>
          <w:szCs w:val="18"/>
        </w:rPr>
        <w:t>территории для застройки № 1</w:t>
      </w:r>
    </w:p>
    <w:p w:rsidR="00131CF9" w:rsidRPr="00FB2077" w:rsidRDefault="00131CF9" w:rsidP="00B467B8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0"/>
        <w:gridCol w:w="5953"/>
      </w:tblGrid>
      <w:tr w:rsidR="00131CF9" w:rsidRPr="00FB2077" w:rsidTr="00B467B8">
        <w:trPr>
          <w:trHeight w:val="258"/>
        </w:trPr>
        <w:tc>
          <w:tcPr>
            <w:tcW w:w="4820" w:type="dxa"/>
          </w:tcPr>
          <w:p w:rsidR="00131CF9" w:rsidRPr="00FB2077" w:rsidRDefault="00131CF9" w:rsidP="007D27F8">
            <w:pPr>
              <w:pStyle w:val="a3"/>
              <w:ind w:left="33" w:hanging="33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Муниципальн</w:t>
            </w:r>
            <w:r w:rsidR="007D27F8" w:rsidRPr="00FB2077">
              <w:rPr>
                <w:rFonts w:ascii="Times New Roman" w:hAnsi="Times New Roman"/>
                <w:sz w:val="18"/>
                <w:szCs w:val="18"/>
              </w:rPr>
              <w:t>ый район</w:t>
            </w:r>
          </w:p>
        </w:tc>
        <w:tc>
          <w:tcPr>
            <w:tcW w:w="5953" w:type="dxa"/>
            <w:vAlign w:val="bottom"/>
          </w:tcPr>
          <w:p w:rsidR="00131CF9" w:rsidRPr="00FB2077" w:rsidRDefault="00131CF9" w:rsidP="00B467B8">
            <w:pPr>
              <w:pStyle w:val="a3"/>
              <w:ind w:left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Пугачевский муниципальный район</w:t>
            </w:r>
          </w:p>
        </w:tc>
      </w:tr>
      <w:tr w:rsidR="00131CF9" w:rsidRPr="00FB2077" w:rsidTr="00B467B8">
        <w:tblPrEx>
          <w:tblLook w:val="01E0"/>
        </w:tblPrEx>
        <w:tc>
          <w:tcPr>
            <w:tcW w:w="4820" w:type="dxa"/>
          </w:tcPr>
          <w:p w:rsidR="00131CF9" w:rsidRPr="00FB2077" w:rsidRDefault="00131CF9" w:rsidP="00BC3E46">
            <w:pPr>
              <w:pStyle w:val="a3"/>
              <w:ind w:left="33" w:hanging="33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Название площадки</w:t>
            </w:r>
          </w:p>
        </w:tc>
        <w:tc>
          <w:tcPr>
            <w:tcW w:w="5953" w:type="dxa"/>
          </w:tcPr>
          <w:p w:rsidR="00131CF9" w:rsidRPr="00FB2077" w:rsidRDefault="00131CF9" w:rsidP="00B467B8">
            <w:pPr>
              <w:pStyle w:val="a3"/>
              <w:ind w:left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Южная часть города</w:t>
            </w:r>
          </w:p>
        </w:tc>
      </w:tr>
      <w:tr w:rsidR="001D6AC4" w:rsidRPr="00FB2077" w:rsidTr="00B467B8">
        <w:tblPrEx>
          <w:tblLook w:val="01E0"/>
        </w:tblPrEx>
        <w:tc>
          <w:tcPr>
            <w:tcW w:w="4820" w:type="dxa"/>
          </w:tcPr>
          <w:p w:rsidR="001D6AC4" w:rsidRPr="00FB2077" w:rsidRDefault="001D6AC4" w:rsidP="00BC3E46">
            <w:pPr>
              <w:pStyle w:val="a3"/>
              <w:ind w:left="33" w:hanging="33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Кадастровый номер земельного участка</w:t>
            </w:r>
          </w:p>
        </w:tc>
        <w:tc>
          <w:tcPr>
            <w:tcW w:w="5953" w:type="dxa"/>
          </w:tcPr>
          <w:p w:rsidR="001D6AC4" w:rsidRPr="00FB2077" w:rsidRDefault="00A0707D" w:rsidP="00B467B8">
            <w:pPr>
              <w:pStyle w:val="a3"/>
              <w:ind w:left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Квартал 64:46:030201</w:t>
            </w:r>
          </w:p>
        </w:tc>
      </w:tr>
      <w:tr w:rsidR="00131CF9" w:rsidRPr="00FB2077" w:rsidTr="00B467B8">
        <w:tblPrEx>
          <w:tblLook w:val="01E0"/>
        </w:tblPrEx>
        <w:tc>
          <w:tcPr>
            <w:tcW w:w="4820" w:type="dxa"/>
          </w:tcPr>
          <w:p w:rsidR="00131CF9" w:rsidRPr="00FB2077" w:rsidRDefault="001D6AC4" w:rsidP="001D6AC4">
            <w:pPr>
              <w:pStyle w:val="a3"/>
              <w:ind w:left="33" w:hanging="33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Категория земель</w:t>
            </w:r>
          </w:p>
        </w:tc>
        <w:tc>
          <w:tcPr>
            <w:tcW w:w="5953" w:type="dxa"/>
          </w:tcPr>
          <w:p w:rsidR="00131CF9" w:rsidRPr="00FB2077" w:rsidRDefault="00A0707D" w:rsidP="00B467B8">
            <w:pPr>
              <w:pStyle w:val="a3"/>
              <w:ind w:left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</w:t>
            </w:r>
          </w:p>
        </w:tc>
      </w:tr>
      <w:tr w:rsidR="001D6AC4" w:rsidRPr="00FB2077" w:rsidTr="00B467B8">
        <w:tblPrEx>
          <w:tblLook w:val="01E0"/>
        </w:tblPrEx>
        <w:tc>
          <w:tcPr>
            <w:tcW w:w="4820" w:type="dxa"/>
          </w:tcPr>
          <w:p w:rsidR="001D6AC4" w:rsidRPr="00FB2077" w:rsidRDefault="001D6AC4" w:rsidP="004A40F5">
            <w:pPr>
              <w:pStyle w:val="a3"/>
              <w:ind w:left="33" w:hanging="33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Вид разр</w:t>
            </w:r>
            <w:r w:rsidR="004A40F5" w:rsidRPr="00FB2077">
              <w:rPr>
                <w:rFonts w:ascii="Times New Roman" w:hAnsi="Times New Roman"/>
                <w:sz w:val="18"/>
                <w:szCs w:val="18"/>
              </w:rPr>
              <w:t xml:space="preserve">ешенного использования </w:t>
            </w:r>
            <w:proofErr w:type="spellStart"/>
            <w:r w:rsidR="004A40F5" w:rsidRPr="00FB2077">
              <w:rPr>
                <w:rFonts w:ascii="Times New Roman" w:hAnsi="Times New Roman"/>
                <w:sz w:val="18"/>
                <w:szCs w:val="18"/>
              </w:rPr>
              <w:t>зем</w:t>
            </w:r>
            <w:proofErr w:type="spellEnd"/>
            <w:r w:rsidR="004A40F5" w:rsidRPr="00FB2077">
              <w:rPr>
                <w:rFonts w:ascii="Times New Roman" w:hAnsi="Times New Roman"/>
                <w:sz w:val="18"/>
                <w:szCs w:val="18"/>
              </w:rPr>
              <w:t>.</w:t>
            </w:r>
            <w:r w:rsidR="00B467B8" w:rsidRPr="00FB20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A40F5" w:rsidRPr="00FB2077">
              <w:rPr>
                <w:rFonts w:ascii="Times New Roman" w:hAnsi="Times New Roman"/>
                <w:sz w:val="18"/>
                <w:szCs w:val="18"/>
              </w:rPr>
              <w:t>у</w:t>
            </w:r>
            <w:r w:rsidRPr="00FB2077">
              <w:rPr>
                <w:rFonts w:ascii="Times New Roman" w:hAnsi="Times New Roman"/>
                <w:sz w:val="18"/>
                <w:szCs w:val="18"/>
              </w:rPr>
              <w:t>ч</w:t>
            </w:r>
            <w:r w:rsidR="004A40F5" w:rsidRPr="00FB2077">
              <w:rPr>
                <w:rFonts w:ascii="Times New Roman" w:hAnsi="Times New Roman"/>
                <w:sz w:val="18"/>
                <w:szCs w:val="18"/>
              </w:rPr>
              <w:t>-</w:t>
            </w:r>
            <w:r w:rsidRPr="00FB2077">
              <w:rPr>
                <w:rFonts w:ascii="Times New Roman" w:hAnsi="Times New Roman"/>
                <w:sz w:val="18"/>
                <w:szCs w:val="18"/>
              </w:rPr>
              <w:t>ка</w:t>
            </w:r>
            <w:proofErr w:type="spellEnd"/>
            <w:r w:rsidRPr="00FB2077">
              <w:rPr>
                <w:rFonts w:ascii="Times New Roman" w:hAnsi="Times New Roman"/>
                <w:sz w:val="18"/>
                <w:szCs w:val="18"/>
              </w:rPr>
              <w:t xml:space="preserve"> и объекта </w:t>
            </w:r>
            <w:proofErr w:type="spellStart"/>
            <w:r w:rsidRPr="00FB2077">
              <w:rPr>
                <w:rFonts w:ascii="Times New Roman" w:hAnsi="Times New Roman"/>
                <w:sz w:val="18"/>
                <w:szCs w:val="18"/>
              </w:rPr>
              <w:t>кап</w:t>
            </w:r>
            <w:proofErr w:type="gramStart"/>
            <w:r w:rsidRPr="00FB2077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FB2077">
              <w:rPr>
                <w:rFonts w:ascii="Times New Roman" w:hAnsi="Times New Roman"/>
                <w:sz w:val="18"/>
                <w:szCs w:val="18"/>
              </w:rPr>
              <w:t>троит</w:t>
            </w:r>
            <w:proofErr w:type="spellEnd"/>
            <w:r w:rsidRPr="00FB2077">
              <w:rPr>
                <w:rFonts w:ascii="Times New Roman" w:hAnsi="Times New Roman"/>
                <w:sz w:val="18"/>
                <w:szCs w:val="18"/>
              </w:rPr>
              <w:t>.</w:t>
            </w:r>
            <w:r w:rsidR="004A40F5" w:rsidRPr="00FB2077">
              <w:rPr>
                <w:rFonts w:ascii="Times New Roman" w:hAnsi="Times New Roman"/>
                <w:sz w:val="18"/>
                <w:szCs w:val="18"/>
              </w:rPr>
              <w:t xml:space="preserve"> (в случае его наличия)</w:t>
            </w:r>
          </w:p>
        </w:tc>
        <w:tc>
          <w:tcPr>
            <w:tcW w:w="5953" w:type="dxa"/>
          </w:tcPr>
          <w:p w:rsidR="001D6AC4" w:rsidRPr="00FB2077" w:rsidRDefault="00A0707D" w:rsidP="00B467B8">
            <w:pPr>
              <w:pStyle w:val="a3"/>
              <w:ind w:left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Зона сельскохозяйственных угодий</w:t>
            </w:r>
          </w:p>
        </w:tc>
      </w:tr>
    </w:tbl>
    <w:p w:rsidR="00437B7E" w:rsidRPr="00FB2077" w:rsidRDefault="00437B7E" w:rsidP="00131CF9">
      <w:pPr>
        <w:pStyle w:val="a3"/>
        <w:ind w:left="-142" w:firstLine="142"/>
        <w:rPr>
          <w:rFonts w:ascii="Times New Roman" w:hAnsi="Times New Roman"/>
          <w:b/>
          <w:sz w:val="18"/>
          <w:szCs w:val="18"/>
        </w:rPr>
      </w:pPr>
    </w:p>
    <w:p w:rsidR="00131CF9" w:rsidRPr="00FB2077" w:rsidRDefault="00131CF9" w:rsidP="00131CF9">
      <w:pPr>
        <w:pStyle w:val="a3"/>
        <w:ind w:left="-142" w:firstLine="142"/>
        <w:rPr>
          <w:rFonts w:ascii="Times New Roman" w:hAnsi="Times New Roman"/>
          <w:b/>
          <w:sz w:val="18"/>
          <w:szCs w:val="18"/>
        </w:rPr>
      </w:pPr>
      <w:r w:rsidRPr="00FB2077">
        <w:rPr>
          <w:rFonts w:ascii="Times New Roman" w:hAnsi="Times New Roman"/>
          <w:b/>
          <w:sz w:val="18"/>
          <w:szCs w:val="18"/>
        </w:rPr>
        <w:t>Основные сведения о площадке</w:t>
      </w:r>
    </w:p>
    <w:tbl>
      <w:tblPr>
        <w:tblW w:w="10773" w:type="dxa"/>
        <w:tblInd w:w="-109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20"/>
        <w:gridCol w:w="5953"/>
      </w:tblGrid>
      <w:tr w:rsidR="00131CF9" w:rsidRPr="00FB2077" w:rsidTr="00437B7E">
        <w:trPr>
          <w:trHeight w:val="25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FB2077" w:rsidRDefault="00F62112" w:rsidP="00F62112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Собственник</w:t>
            </w:r>
            <w:r w:rsidR="00437B7E" w:rsidRPr="00FB20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2077">
              <w:rPr>
                <w:rFonts w:ascii="Times New Roman" w:hAnsi="Times New Roman"/>
                <w:sz w:val="18"/>
                <w:szCs w:val="18"/>
              </w:rPr>
              <w:t>(правообладатель) площадк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FB2077" w:rsidRDefault="00131CF9" w:rsidP="00B467B8">
            <w:pPr>
              <w:pStyle w:val="a3"/>
              <w:ind w:left="10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Администрация Пугачевского муниципального района</w:t>
            </w:r>
          </w:p>
        </w:tc>
      </w:tr>
      <w:tr w:rsidR="00131CF9" w:rsidRPr="00FB2077" w:rsidTr="00437B7E">
        <w:trPr>
          <w:trHeight w:val="23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FB2077" w:rsidRDefault="00F62112" w:rsidP="00F62112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Почтовый адрес,</w:t>
            </w:r>
            <w:r w:rsidR="00131CF9" w:rsidRPr="00FB2077">
              <w:rPr>
                <w:rFonts w:ascii="Times New Roman" w:hAnsi="Times New Roman"/>
                <w:sz w:val="18"/>
                <w:szCs w:val="18"/>
              </w:rPr>
              <w:t xml:space="preserve"> телефон,</w:t>
            </w:r>
            <w:r w:rsidRPr="00FB2077">
              <w:rPr>
                <w:rFonts w:ascii="Times New Roman" w:hAnsi="Times New Roman"/>
                <w:sz w:val="18"/>
                <w:szCs w:val="18"/>
              </w:rPr>
              <w:t xml:space="preserve"> адрес электронной почты</w:t>
            </w:r>
            <w:r w:rsidR="00131CF9" w:rsidRPr="00FB207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FB2077">
              <w:rPr>
                <w:rFonts w:ascii="Times New Roman" w:hAnsi="Times New Roman"/>
                <w:sz w:val="18"/>
                <w:szCs w:val="18"/>
              </w:rPr>
              <w:t>адрес Интернет - сайта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FB2077" w:rsidRDefault="00131CF9" w:rsidP="00B467B8">
            <w:pPr>
              <w:pStyle w:val="a3"/>
              <w:ind w:left="10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 xml:space="preserve">413720, </w:t>
            </w:r>
            <w:proofErr w:type="gramStart"/>
            <w:r w:rsidRPr="00FB2077">
              <w:rPr>
                <w:rFonts w:ascii="Times New Roman" w:hAnsi="Times New Roman"/>
                <w:sz w:val="18"/>
                <w:szCs w:val="18"/>
              </w:rPr>
              <w:t>Саратовская</w:t>
            </w:r>
            <w:proofErr w:type="gramEnd"/>
            <w:r w:rsidRPr="00FB2077">
              <w:rPr>
                <w:rFonts w:ascii="Times New Roman" w:hAnsi="Times New Roman"/>
                <w:sz w:val="18"/>
                <w:szCs w:val="18"/>
              </w:rPr>
              <w:t xml:space="preserve"> обл., г. Пугачев,</w:t>
            </w:r>
          </w:p>
          <w:p w:rsidR="00131CF9" w:rsidRPr="00FB2077" w:rsidRDefault="00131CF9" w:rsidP="00B467B8">
            <w:pPr>
              <w:pStyle w:val="a3"/>
              <w:ind w:left="10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gramStart"/>
            <w:r w:rsidRPr="00FB2077">
              <w:rPr>
                <w:rFonts w:ascii="Times New Roman" w:hAnsi="Times New Roman"/>
                <w:sz w:val="18"/>
                <w:szCs w:val="18"/>
              </w:rPr>
              <w:t>Пушкинская</w:t>
            </w:r>
            <w:proofErr w:type="gramEnd"/>
            <w:r w:rsidRPr="00FB2077">
              <w:rPr>
                <w:rFonts w:ascii="Times New Roman" w:hAnsi="Times New Roman"/>
                <w:sz w:val="18"/>
                <w:szCs w:val="18"/>
              </w:rPr>
              <w:t xml:space="preserve"> 280</w:t>
            </w:r>
            <w:r w:rsidR="003C7C30" w:rsidRPr="00FB2077">
              <w:rPr>
                <w:rFonts w:ascii="Times New Roman" w:hAnsi="Times New Roman"/>
                <w:sz w:val="18"/>
                <w:szCs w:val="18"/>
              </w:rPr>
              <w:t>,</w:t>
            </w:r>
            <w:r w:rsidR="00F62112" w:rsidRPr="00FB20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603CD" w:rsidRPr="00FB2077">
              <w:rPr>
                <w:rFonts w:ascii="Times New Roman" w:hAnsi="Times New Roman"/>
                <w:sz w:val="18"/>
                <w:szCs w:val="18"/>
              </w:rPr>
              <w:t xml:space="preserve">тел. (84574) </w:t>
            </w:r>
            <w:r w:rsidR="00F62112" w:rsidRPr="00FB2077">
              <w:rPr>
                <w:rFonts w:ascii="Times New Roman" w:hAnsi="Times New Roman"/>
                <w:sz w:val="18"/>
                <w:szCs w:val="18"/>
              </w:rPr>
              <w:t>2-28-01</w:t>
            </w:r>
          </w:p>
        </w:tc>
      </w:tr>
      <w:tr w:rsidR="00131CF9" w:rsidRPr="00FB2077" w:rsidTr="00437B7E">
        <w:trPr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FB2077" w:rsidRDefault="00131CF9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Контактное лицо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FB2077" w:rsidRDefault="00980286" w:rsidP="00B467B8">
            <w:pPr>
              <w:pStyle w:val="a3"/>
              <w:ind w:left="10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Начальник</w:t>
            </w:r>
            <w:r w:rsidR="00131CF9" w:rsidRPr="00FB2077">
              <w:rPr>
                <w:rFonts w:ascii="Times New Roman" w:hAnsi="Times New Roman"/>
                <w:sz w:val="18"/>
                <w:szCs w:val="18"/>
              </w:rPr>
              <w:t xml:space="preserve"> отдела экономического развития промышленности и торговли Шварц К.В.</w:t>
            </w:r>
          </w:p>
        </w:tc>
      </w:tr>
      <w:tr w:rsidR="00131CF9" w:rsidRPr="00FB2077" w:rsidTr="00437B7E">
        <w:trPr>
          <w:trHeight w:val="25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FB2077" w:rsidRDefault="00131CF9" w:rsidP="00F62112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 xml:space="preserve">Телефон, </w:t>
            </w:r>
            <w:r w:rsidR="00F62112" w:rsidRPr="00FB2077">
              <w:rPr>
                <w:rFonts w:ascii="Times New Roman" w:hAnsi="Times New Roman"/>
                <w:sz w:val="18"/>
                <w:szCs w:val="18"/>
              </w:rPr>
              <w:t>адрес электронной почты</w:t>
            </w:r>
            <w:r w:rsidRPr="00FB2077">
              <w:rPr>
                <w:rFonts w:ascii="Times New Roman" w:hAnsi="Times New Roman"/>
                <w:sz w:val="18"/>
                <w:szCs w:val="18"/>
              </w:rPr>
              <w:t xml:space="preserve"> контактного лица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FB2077" w:rsidRDefault="00131CF9" w:rsidP="00B467B8">
            <w:pPr>
              <w:pStyle w:val="a3"/>
              <w:ind w:left="102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(84574) 2-28-15</w:t>
            </w:r>
            <w:r w:rsidR="00F62112" w:rsidRPr="00FB207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F62112" w:rsidRPr="00FB2077">
              <w:rPr>
                <w:rFonts w:ascii="Times New Roman" w:hAnsi="Times New Roman"/>
                <w:sz w:val="18"/>
                <w:szCs w:val="18"/>
                <w:lang w:val="en-US"/>
              </w:rPr>
              <w:t>econompug@mail.ru</w:t>
            </w:r>
          </w:p>
        </w:tc>
      </w:tr>
      <w:tr w:rsidR="00131CF9" w:rsidRPr="00FB2077" w:rsidTr="00437B7E">
        <w:trPr>
          <w:trHeight w:val="23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FB2077" w:rsidRDefault="00131CF9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Адрес места расположения площадк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FB2077" w:rsidRDefault="00131CF9" w:rsidP="00B467B8">
            <w:pPr>
              <w:pStyle w:val="a3"/>
              <w:ind w:left="10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Южная часть города</w:t>
            </w:r>
          </w:p>
        </w:tc>
      </w:tr>
      <w:tr w:rsidR="00131CF9" w:rsidRPr="00FB2077" w:rsidTr="00437B7E">
        <w:trPr>
          <w:trHeight w:val="25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FB2077" w:rsidRDefault="00131CF9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FB2077" w:rsidRDefault="00131CF9" w:rsidP="006F36EE">
            <w:pPr>
              <w:pStyle w:val="a3"/>
              <w:ind w:left="10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1</w:t>
            </w:r>
            <w:r w:rsidR="006F36EE" w:rsidRPr="00FB2077">
              <w:rPr>
                <w:rFonts w:ascii="Times New Roman" w:hAnsi="Times New Roman"/>
                <w:sz w:val="18"/>
                <w:szCs w:val="18"/>
              </w:rPr>
              <w:t>2</w:t>
            </w:r>
            <w:r w:rsidRPr="00FB2077">
              <w:rPr>
                <w:rFonts w:ascii="Times New Roman" w:hAnsi="Times New Roman"/>
                <w:sz w:val="18"/>
                <w:szCs w:val="18"/>
              </w:rPr>
              <w:t>0 га</w:t>
            </w:r>
          </w:p>
        </w:tc>
      </w:tr>
      <w:tr w:rsidR="00131CF9" w:rsidRPr="00FB2077" w:rsidTr="00437B7E">
        <w:trPr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FB2077" w:rsidRDefault="00F62112" w:rsidP="00F62112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Вид права на земельный участок и иные объекты недвижимост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FB2077" w:rsidRDefault="00971A22" w:rsidP="00B467B8">
            <w:pPr>
              <w:pStyle w:val="a3"/>
              <w:ind w:left="10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Г</w:t>
            </w:r>
            <w:r w:rsidR="00131CF9" w:rsidRPr="00FB2077">
              <w:rPr>
                <w:rFonts w:ascii="Times New Roman" w:hAnsi="Times New Roman"/>
                <w:sz w:val="18"/>
                <w:szCs w:val="18"/>
              </w:rPr>
              <w:t>осударственная</w:t>
            </w:r>
            <w:r w:rsidRPr="00FB2077">
              <w:rPr>
                <w:rFonts w:ascii="Times New Roman" w:hAnsi="Times New Roman"/>
                <w:sz w:val="18"/>
                <w:szCs w:val="18"/>
              </w:rPr>
              <w:t xml:space="preserve"> собственность</w:t>
            </w:r>
            <w:r w:rsidR="00131CF9" w:rsidRPr="00FB20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131CF9" w:rsidRPr="00FB2077" w:rsidTr="003C7C30">
        <w:trPr>
          <w:trHeight w:val="40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FB2077" w:rsidRDefault="00131CF9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Возможность расширения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FB2077" w:rsidRDefault="00131CF9" w:rsidP="00B467B8">
            <w:pPr>
              <w:pStyle w:val="a3"/>
              <w:ind w:left="10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Есть</w:t>
            </w:r>
          </w:p>
        </w:tc>
      </w:tr>
      <w:tr w:rsidR="00131CF9" w:rsidRPr="00FB2077" w:rsidTr="00437B7E">
        <w:trPr>
          <w:trHeight w:val="35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FB2077" w:rsidRDefault="00131CF9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Близлежащие производственные объекты</w:t>
            </w:r>
            <w:r w:rsidR="00F62112" w:rsidRPr="00FB2077">
              <w:rPr>
                <w:rFonts w:ascii="Times New Roman" w:hAnsi="Times New Roman"/>
                <w:sz w:val="18"/>
                <w:szCs w:val="18"/>
              </w:rPr>
              <w:t xml:space="preserve"> и расстояние до них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FB2077" w:rsidRDefault="00131CF9" w:rsidP="00B467B8">
            <w:pPr>
              <w:pStyle w:val="a3"/>
              <w:ind w:left="10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Пугачевский каменный карьер – 500 м.</w:t>
            </w:r>
          </w:p>
        </w:tc>
      </w:tr>
      <w:tr w:rsidR="00131CF9" w:rsidRPr="00FB2077" w:rsidTr="00437B7E">
        <w:trPr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FB2077" w:rsidRDefault="00131CF9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Расстояние до ближайших жилых домов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FB2077" w:rsidRDefault="00A25C94" w:rsidP="00B467B8">
            <w:pPr>
              <w:pStyle w:val="a3"/>
              <w:ind w:left="10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3</w:t>
            </w:r>
            <w:r w:rsidR="00131CF9" w:rsidRPr="00FB2077">
              <w:rPr>
                <w:rFonts w:ascii="Times New Roman" w:hAnsi="Times New Roman"/>
                <w:sz w:val="18"/>
                <w:szCs w:val="18"/>
              </w:rPr>
              <w:t>,3 км.</w:t>
            </w:r>
          </w:p>
        </w:tc>
      </w:tr>
      <w:tr w:rsidR="00131CF9" w:rsidRPr="00FB2077" w:rsidTr="00437B7E">
        <w:trPr>
          <w:trHeight w:val="25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FB2077" w:rsidRDefault="00131CF9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Наличие ограждений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FB2077" w:rsidRDefault="00131CF9" w:rsidP="00B467B8">
            <w:pPr>
              <w:pStyle w:val="a3"/>
              <w:ind w:left="10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437B7E" w:rsidRPr="00FB2077" w:rsidRDefault="00437B7E" w:rsidP="00131CF9">
      <w:pPr>
        <w:pStyle w:val="a3"/>
        <w:ind w:left="-142" w:firstLine="142"/>
        <w:rPr>
          <w:rFonts w:ascii="Times New Roman" w:hAnsi="Times New Roman"/>
          <w:b/>
          <w:sz w:val="18"/>
          <w:szCs w:val="18"/>
        </w:rPr>
      </w:pPr>
    </w:p>
    <w:p w:rsidR="00131CF9" w:rsidRPr="00FB2077" w:rsidRDefault="00131CF9" w:rsidP="00131CF9">
      <w:pPr>
        <w:pStyle w:val="a3"/>
        <w:ind w:left="-142" w:firstLine="142"/>
        <w:rPr>
          <w:rFonts w:ascii="Times New Roman" w:hAnsi="Times New Roman"/>
          <w:b/>
          <w:sz w:val="18"/>
          <w:szCs w:val="18"/>
        </w:rPr>
      </w:pPr>
      <w:r w:rsidRPr="00FB2077">
        <w:rPr>
          <w:rFonts w:ascii="Times New Roman" w:hAnsi="Times New Roman"/>
          <w:b/>
          <w:sz w:val="18"/>
          <w:szCs w:val="18"/>
        </w:rPr>
        <w:t xml:space="preserve">Удаленность участка (в км.) </w:t>
      </w:r>
      <w:proofErr w:type="gramStart"/>
      <w:r w:rsidRPr="00FB2077">
        <w:rPr>
          <w:rFonts w:ascii="Times New Roman" w:hAnsi="Times New Roman"/>
          <w:b/>
          <w:sz w:val="18"/>
          <w:szCs w:val="18"/>
        </w:rPr>
        <w:t>от</w:t>
      </w:r>
      <w:proofErr w:type="gramEnd"/>
      <w:r w:rsidRPr="00FB2077">
        <w:rPr>
          <w:rFonts w:ascii="Times New Roman" w:hAnsi="Times New Roman"/>
          <w:b/>
          <w:sz w:val="18"/>
          <w:szCs w:val="18"/>
        </w:rPr>
        <w:t>:</w:t>
      </w:r>
    </w:p>
    <w:tbl>
      <w:tblPr>
        <w:tblW w:w="10773" w:type="dxa"/>
        <w:tblInd w:w="-109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20"/>
        <w:gridCol w:w="5953"/>
      </w:tblGrid>
      <w:tr w:rsidR="00131CF9" w:rsidRPr="00FB2077" w:rsidTr="00437B7E">
        <w:trPr>
          <w:trHeight w:val="48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FB2077" w:rsidRDefault="00131CF9" w:rsidP="004A40F5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 xml:space="preserve">центра субъекта </w:t>
            </w:r>
            <w:r w:rsidR="004A40F5" w:rsidRPr="00FB2077">
              <w:rPr>
                <w:rFonts w:ascii="Times New Roman" w:hAnsi="Times New Roman"/>
                <w:sz w:val="18"/>
                <w:szCs w:val="18"/>
              </w:rPr>
              <w:t>РФ</w:t>
            </w:r>
            <w:r w:rsidRPr="00FB2077">
              <w:rPr>
                <w:rFonts w:ascii="Times New Roman" w:hAnsi="Times New Roman"/>
                <w:sz w:val="18"/>
                <w:szCs w:val="18"/>
              </w:rPr>
              <w:t>, в котором находится площадка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FB2077" w:rsidRDefault="00131CF9" w:rsidP="00B467B8">
            <w:pPr>
              <w:pStyle w:val="a3"/>
              <w:ind w:left="10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240 км.</w:t>
            </w:r>
          </w:p>
        </w:tc>
      </w:tr>
      <w:tr w:rsidR="00131CF9" w:rsidRPr="00FB2077" w:rsidTr="00437B7E">
        <w:trPr>
          <w:trHeight w:val="27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FB2077" w:rsidRDefault="00131CF9" w:rsidP="004A40F5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 xml:space="preserve">центра другого </w:t>
            </w:r>
            <w:r w:rsidR="004A40F5" w:rsidRPr="00FB2077">
              <w:rPr>
                <w:rFonts w:ascii="Times New Roman" w:hAnsi="Times New Roman"/>
                <w:sz w:val="18"/>
                <w:szCs w:val="18"/>
              </w:rPr>
              <w:t xml:space="preserve">ближайшего </w:t>
            </w:r>
            <w:r w:rsidRPr="00FB2077">
              <w:rPr>
                <w:rFonts w:ascii="Times New Roman" w:hAnsi="Times New Roman"/>
                <w:sz w:val="18"/>
                <w:szCs w:val="18"/>
              </w:rPr>
              <w:t xml:space="preserve">субъекта </w:t>
            </w:r>
            <w:r w:rsidR="004A40F5" w:rsidRPr="00FB207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FB2077" w:rsidRDefault="00131CF9" w:rsidP="00B467B8">
            <w:pPr>
              <w:pStyle w:val="a3"/>
              <w:ind w:left="10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 xml:space="preserve">г. Самара - </w:t>
            </w:r>
            <w:smartTag w:uri="urn:schemas-microsoft-com:office:smarttags" w:element="metricconverter">
              <w:smartTagPr>
                <w:attr w:name="ProductID" w:val="200 км"/>
              </w:smartTagPr>
              <w:r w:rsidRPr="00FB2077">
                <w:rPr>
                  <w:rFonts w:ascii="Times New Roman" w:hAnsi="Times New Roman"/>
                  <w:sz w:val="18"/>
                  <w:szCs w:val="18"/>
                </w:rPr>
                <w:t>200 км</w:t>
              </w:r>
            </w:smartTag>
            <w:r w:rsidRPr="00FB20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131CF9" w:rsidRPr="00FB2077" w:rsidTr="00437B7E">
        <w:trPr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FB2077" w:rsidRDefault="00131CF9" w:rsidP="001129D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ближайшего города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FB2077" w:rsidRDefault="00131CF9" w:rsidP="00B467B8">
            <w:pPr>
              <w:pStyle w:val="a3"/>
              <w:ind w:left="10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 xml:space="preserve">г. Балаково - </w:t>
            </w:r>
            <w:smartTag w:uri="urn:schemas-microsoft-com:office:smarttags" w:element="metricconverter">
              <w:smartTagPr>
                <w:attr w:name="ProductID" w:val="90 км"/>
              </w:smartTagPr>
              <w:r w:rsidRPr="00FB2077">
                <w:rPr>
                  <w:rFonts w:ascii="Times New Roman" w:hAnsi="Times New Roman"/>
                  <w:sz w:val="18"/>
                  <w:szCs w:val="18"/>
                </w:rPr>
                <w:t>90 км</w:t>
              </w:r>
            </w:smartTag>
            <w:r w:rsidRPr="00FB20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131CF9" w:rsidRPr="00FB2077" w:rsidTr="00437B7E">
        <w:trPr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FB2077" w:rsidRDefault="00131CF9" w:rsidP="001129D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автодорог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FB2077" w:rsidRDefault="00131CF9" w:rsidP="00B467B8">
            <w:pPr>
              <w:pStyle w:val="a3"/>
              <w:ind w:left="10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20 м.</w:t>
            </w:r>
          </w:p>
        </w:tc>
      </w:tr>
      <w:tr w:rsidR="00131CF9" w:rsidRPr="00FB2077" w:rsidTr="00437B7E">
        <w:trPr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FB2077" w:rsidRDefault="00131CF9" w:rsidP="001129D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железной дорог</w:t>
            </w:r>
            <w:r w:rsidR="00F72521" w:rsidRPr="00FB2077">
              <w:rPr>
                <w:rFonts w:ascii="Times New Roman" w:hAnsi="Times New Roman"/>
                <w:sz w:val="18"/>
                <w:szCs w:val="18"/>
              </w:rPr>
              <w:t>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FB2077" w:rsidRDefault="00131CF9" w:rsidP="00B467B8">
            <w:pPr>
              <w:pStyle w:val="a3"/>
              <w:ind w:left="10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 xml:space="preserve">Ст. Пугачевск  – 100 м, аэропорт </w:t>
            </w:r>
            <w:proofErr w:type="spellStart"/>
            <w:r w:rsidRPr="00FB2077">
              <w:rPr>
                <w:rFonts w:ascii="Times New Roman" w:hAnsi="Times New Roman"/>
                <w:sz w:val="18"/>
                <w:szCs w:val="18"/>
              </w:rPr>
              <w:t>Курумыч</w:t>
            </w:r>
            <w:proofErr w:type="spellEnd"/>
            <w:r w:rsidRPr="00FB2077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00 км"/>
              </w:smartTagPr>
              <w:r w:rsidRPr="00FB2077">
                <w:rPr>
                  <w:rFonts w:ascii="Times New Roman" w:hAnsi="Times New Roman"/>
                  <w:sz w:val="18"/>
                  <w:szCs w:val="18"/>
                </w:rPr>
                <w:t>200 км</w:t>
              </w:r>
            </w:smartTag>
            <w:r w:rsidRPr="00FB20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131CF9" w:rsidRPr="00FB2077" w:rsidTr="00437B7E">
        <w:trPr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FB2077" w:rsidRDefault="00131CF9" w:rsidP="001129D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речного порта, пристан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FB2077" w:rsidRDefault="00131CF9" w:rsidP="00B467B8">
            <w:pPr>
              <w:pStyle w:val="a3"/>
              <w:ind w:left="10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 xml:space="preserve">порт Балаковский - </w:t>
            </w:r>
            <w:smartTag w:uri="urn:schemas-microsoft-com:office:smarttags" w:element="metricconverter">
              <w:smartTagPr>
                <w:attr w:name="ProductID" w:val="90 км"/>
              </w:smartTagPr>
              <w:r w:rsidRPr="00FB2077">
                <w:rPr>
                  <w:rFonts w:ascii="Times New Roman" w:hAnsi="Times New Roman"/>
                  <w:sz w:val="18"/>
                  <w:szCs w:val="18"/>
                </w:rPr>
                <w:t>90 км</w:t>
              </w:r>
            </w:smartTag>
            <w:r w:rsidRPr="00FB20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437B7E" w:rsidRPr="00FB2077" w:rsidRDefault="00437B7E" w:rsidP="00131CF9">
      <w:pPr>
        <w:pStyle w:val="a3"/>
        <w:ind w:left="-142" w:firstLine="142"/>
        <w:rPr>
          <w:rFonts w:ascii="Times New Roman" w:hAnsi="Times New Roman"/>
          <w:b/>
          <w:sz w:val="18"/>
          <w:szCs w:val="18"/>
        </w:rPr>
      </w:pPr>
    </w:p>
    <w:p w:rsidR="00131CF9" w:rsidRPr="00FB2077" w:rsidRDefault="00131CF9" w:rsidP="00131CF9">
      <w:pPr>
        <w:pStyle w:val="a3"/>
        <w:ind w:left="-142" w:firstLine="142"/>
        <w:rPr>
          <w:rFonts w:ascii="Times New Roman" w:hAnsi="Times New Roman"/>
          <w:b/>
          <w:sz w:val="18"/>
          <w:szCs w:val="18"/>
        </w:rPr>
      </w:pPr>
      <w:r w:rsidRPr="00FB2077">
        <w:rPr>
          <w:rFonts w:ascii="Times New Roman" w:hAnsi="Times New Roman"/>
          <w:b/>
          <w:sz w:val="18"/>
          <w:szCs w:val="18"/>
        </w:rPr>
        <w:t>Характеристика инфраструктуры</w:t>
      </w:r>
    </w:p>
    <w:tbl>
      <w:tblPr>
        <w:tblW w:w="5709" w:type="pct"/>
        <w:tblInd w:w="-109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2"/>
        <w:gridCol w:w="991"/>
        <w:gridCol w:w="1418"/>
        <w:gridCol w:w="1702"/>
        <w:gridCol w:w="4820"/>
      </w:tblGrid>
      <w:tr w:rsidR="0096105E" w:rsidRPr="00FB2077" w:rsidTr="00437B7E">
        <w:trPr>
          <w:trHeight w:val="259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05E" w:rsidRPr="00FB2077" w:rsidRDefault="0096105E" w:rsidP="00437B7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Вид инфраструктуры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05E" w:rsidRPr="00FB2077" w:rsidRDefault="0096105E" w:rsidP="00437B7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 xml:space="preserve">Ед. </w:t>
            </w:r>
            <w:proofErr w:type="spellStart"/>
            <w:r w:rsidRPr="00FB2077">
              <w:rPr>
                <w:rFonts w:ascii="Times New Roman" w:hAnsi="Times New Roman"/>
                <w:sz w:val="18"/>
                <w:szCs w:val="18"/>
              </w:rPr>
              <w:t>изм</w:t>
            </w:r>
            <w:proofErr w:type="spellEnd"/>
            <w:r w:rsidRPr="00FB20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05E" w:rsidRPr="00FB2077" w:rsidRDefault="0096105E" w:rsidP="00437B7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Мощность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05E" w:rsidRPr="00FB2077" w:rsidRDefault="00256EE0" w:rsidP="00437B7E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 xml:space="preserve">Расстояние до </w:t>
            </w:r>
            <w:r w:rsidR="006C43DB" w:rsidRPr="00FB2077">
              <w:rPr>
                <w:rFonts w:ascii="Times New Roman" w:hAnsi="Times New Roman"/>
                <w:sz w:val="18"/>
                <w:szCs w:val="18"/>
              </w:rPr>
              <w:t>близлежа</w:t>
            </w:r>
            <w:r w:rsidR="00222454" w:rsidRPr="00FB2077">
              <w:rPr>
                <w:rFonts w:ascii="Times New Roman" w:hAnsi="Times New Roman"/>
                <w:sz w:val="18"/>
                <w:szCs w:val="18"/>
              </w:rPr>
              <w:t>йш</w:t>
            </w:r>
            <w:r w:rsidR="006C43DB" w:rsidRPr="00FB2077">
              <w:rPr>
                <w:rFonts w:ascii="Times New Roman" w:hAnsi="Times New Roman"/>
                <w:sz w:val="18"/>
                <w:szCs w:val="18"/>
              </w:rPr>
              <w:t>ей</w:t>
            </w:r>
            <w:r w:rsidRPr="00FB2077">
              <w:rPr>
                <w:rFonts w:ascii="Times New Roman" w:hAnsi="Times New Roman"/>
                <w:sz w:val="18"/>
                <w:szCs w:val="18"/>
              </w:rPr>
              <w:t xml:space="preserve"> точки подключения</w:t>
            </w:r>
            <w:r w:rsidR="00F35F66" w:rsidRPr="00FB20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2077">
              <w:rPr>
                <w:rFonts w:ascii="Times New Roman" w:hAnsi="Times New Roman"/>
                <w:sz w:val="18"/>
                <w:szCs w:val="18"/>
              </w:rPr>
              <w:t xml:space="preserve">(в </w:t>
            </w:r>
            <w:proofErr w:type="gramStart"/>
            <w:r w:rsidRPr="00FB2077">
              <w:rPr>
                <w:rFonts w:ascii="Times New Roman" w:hAnsi="Times New Roman"/>
                <w:sz w:val="18"/>
                <w:szCs w:val="18"/>
              </w:rPr>
              <w:t>км</w:t>
            </w:r>
            <w:proofErr w:type="gramEnd"/>
            <w:r w:rsidRPr="00FB207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05E" w:rsidRPr="00FB2077" w:rsidRDefault="0096105E" w:rsidP="00437B7E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Описание</w:t>
            </w:r>
          </w:p>
        </w:tc>
      </w:tr>
      <w:tr w:rsidR="0096105E" w:rsidRPr="00FB2077" w:rsidTr="00437B7E">
        <w:trPr>
          <w:trHeight w:val="23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05E" w:rsidRPr="00FB2077" w:rsidRDefault="0096105E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Газ</w:t>
            </w:r>
            <w:r w:rsidR="00F15D86" w:rsidRPr="00FB2077">
              <w:rPr>
                <w:rFonts w:ascii="Times New Roman" w:hAnsi="Times New Roman"/>
                <w:sz w:val="18"/>
                <w:szCs w:val="18"/>
              </w:rPr>
              <w:t>оснабжение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05E" w:rsidRPr="00FB2077" w:rsidRDefault="0096105E" w:rsidP="0032147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м</w:t>
            </w:r>
            <w:r w:rsidRPr="00FB2077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FB2077">
              <w:rPr>
                <w:rFonts w:ascii="Times New Roman" w:hAnsi="Times New Roman"/>
                <w:sz w:val="18"/>
                <w:szCs w:val="18"/>
              </w:rPr>
              <w:t xml:space="preserve">/в </w:t>
            </w:r>
            <w:r w:rsidR="0032147A" w:rsidRPr="00FB2077">
              <w:rPr>
                <w:rFonts w:ascii="Times New Roman" w:hAnsi="Times New Roman"/>
                <w:sz w:val="18"/>
                <w:szCs w:val="18"/>
              </w:rPr>
              <w:t>час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05E" w:rsidRPr="00FB2077" w:rsidRDefault="0032147A" w:rsidP="003C7C30">
            <w:pPr>
              <w:pStyle w:val="a3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По потребности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05E" w:rsidRPr="00FB2077" w:rsidRDefault="0032147A" w:rsidP="003C7C30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05E" w:rsidRPr="00FB2077" w:rsidRDefault="0096105E" w:rsidP="00437B7E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Общегородская газораспределительная сеть, возможность подключения газа высокого и</w:t>
            </w:r>
            <w:r w:rsidR="00437B7E" w:rsidRPr="00FB2077">
              <w:rPr>
                <w:rFonts w:ascii="Times New Roman" w:hAnsi="Times New Roman"/>
                <w:sz w:val="18"/>
                <w:szCs w:val="18"/>
              </w:rPr>
              <w:t xml:space="preserve"> / </w:t>
            </w:r>
            <w:r w:rsidRPr="00FB2077">
              <w:rPr>
                <w:rFonts w:ascii="Times New Roman" w:hAnsi="Times New Roman"/>
                <w:sz w:val="18"/>
                <w:szCs w:val="18"/>
              </w:rPr>
              <w:t>или среднего давления.</w:t>
            </w:r>
          </w:p>
        </w:tc>
      </w:tr>
      <w:tr w:rsidR="0096105E" w:rsidRPr="00FB2077" w:rsidTr="00437B7E">
        <w:trPr>
          <w:trHeight w:val="366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05E" w:rsidRPr="00FB2077" w:rsidRDefault="0096105E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Отопление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05E" w:rsidRPr="00FB2077" w:rsidRDefault="0096105E" w:rsidP="00F35F6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B2077">
              <w:rPr>
                <w:rFonts w:ascii="Times New Roman" w:hAnsi="Times New Roman"/>
                <w:sz w:val="18"/>
                <w:szCs w:val="18"/>
              </w:rPr>
              <w:t>Гкал\час</w:t>
            </w:r>
            <w:proofErr w:type="spellEnd"/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05E" w:rsidRPr="00FB2077" w:rsidRDefault="0096105E" w:rsidP="003C7C3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05E" w:rsidRPr="00FB2077" w:rsidRDefault="0096105E" w:rsidP="003C7C30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05E" w:rsidRPr="00FB2077" w:rsidRDefault="0096105E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105E" w:rsidRPr="00FB2077" w:rsidTr="00437B7E">
        <w:trPr>
          <w:trHeight w:val="40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05E" w:rsidRPr="00FB2077" w:rsidRDefault="0096105E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Пар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05E" w:rsidRPr="00FB2077" w:rsidRDefault="0096105E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Бар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05E" w:rsidRPr="00FB2077" w:rsidRDefault="0096105E" w:rsidP="003C7C3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05E" w:rsidRPr="00FB2077" w:rsidRDefault="0096105E" w:rsidP="003C7C30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05E" w:rsidRPr="00FB2077" w:rsidRDefault="0096105E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105E" w:rsidRPr="00FB2077" w:rsidTr="00437B7E">
        <w:trPr>
          <w:trHeight w:val="25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05E" w:rsidRPr="00FB2077" w:rsidRDefault="0096105E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Электроэнергия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05E" w:rsidRPr="00FB2077" w:rsidRDefault="001C3B06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кВт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05E" w:rsidRPr="00FB2077" w:rsidRDefault="001C3B06" w:rsidP="001C3B0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6300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841" w:rsidRPr="00FB2077" w:rsidRDefault="00632841" w:rsidP="00250FF4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Иргиз 1</w:t>
            </w:r>
            <w:r w:rsidR="00250FF4" w:rsidRPr="00FB20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2077">
              <w:rPr>
                <w:rFonts w:ascii="Times New Roman" w:hAnsi="Times New Roman"/>
                <w:sz w:val="18"/>
                <w:szCs w:val="18"/>
              </w:rPr>
              <w:t>- 2</w:t>
            </w:r>
            <w:r w:rsidR="00250FF4" w:rsidRPr="00FB20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2077">
              <w:rPr>
                <w:rFonts w:ascii="Times New Roman" w:hAnsi="Times New Roman"/>
                <w:sz w:val="18"/>
                <w:szCs w:val="18"/>
              </w:rPr>
              <w:t>Иргиз 2 – 0,5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05E" w:rsidRPr="00FB2077" w:rsidRDefault="0096105E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Подстанция- Иргиз 1, Иргиз</w:t>
            </w:r>
            <w:proofErr w:type="gramStart"/>
            <w:r w:rsidRPr="00FB2077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FB2077">
              <w:rPr>
                <w:rFonts w:ascii="Times New Roman" w:hAnsi="Times New Roman"/>
                <w:sz w:val="18"/>
                <w:szCs w:val="18"/>
              </w:rPr>
              <w:t>(возможность организации второй категории энергоснабжения)</w:t>
            </w:r>
          </w:p>
        </w:tc>
      </w:tr>
      <w:tr w:rsidR="0096105E" w:rsidRPr="00FB2077" w:rsidTr="00437B7E">
        <w:trPr>
          <w:trHeight w:val="25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05E" w:rsidRPr="00FB2077" w:rsidRDefault="0096105E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Водоснабжение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05E" w:rsidRPr="00FB2077" w:rsidRDefault="0096105E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м</w:t>
            </w:r>
            <w:r w:rsidRPr="00FB2077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FB2077">
              <w:rPr>
                <w:rFonts w:ascii="Times New Roman" w:hAnsi="Times New Roman"/>
                <w:sz w:val="18"/>
                <w:szCs w:val="18"/>
              </w:rPr>
              <w:t>/год.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05E" w:rsidRPr="00FB2077" w:rsidRDefault="0096105E" w:rsidP="003C7C3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По потребности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05E" w:rsidRPr="00FB2077" w:rsidRDefault="00C21DAB" w:rsidP="003C7C30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Около 5 км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05E" w:rsidRPr="00FB2077" w:rsidRDefault="008F119E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Не имеется центрального водоснабжения</w:t>
            </w:r>
          </w:p>
        </w:tc>
      </w:tr>
      <w:tr w:rsidR="0096105E" w:rsidRPr="00FB2077" w:rsidTr="00437B7E">
        <w:trPr>
          <w:trHeight w:val="24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05E" w:rsidRPr="00FB2077" w:rsidRDefault="0096105E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Канализация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05E" w:rsidRPr="00FB2077" w:rsidRDefault="0096105E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м</w:t>
            </w:r>
            <w:r w:rsidRPr="00FB2077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FB2077">
              <w:rPr>
                <w:rFonts w:ascii="Times New Roman" w:hAnsi="Times New Roman"/>
                <w:sz w:val="18"/>
                <w:szCs w:val="18"/>
              </w:rPr>
              <w:t>/год.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05E" w:rsidRPr="00FB2077" w:rsidRDefault="0096105E" w:rsidP="003C7C3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По потребности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05E" w:rsidRPr="00FB2077" w:rsidRDefault="00C21DAB" w:rsidP="003C7C30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Около 4 км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05E" w:rsidRPr="00FB2077" w:rsidRDefault="0096105E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105E" w:rsidRPr="00FB2077" w:rsidTr="00437B7E">
        <w:trPr>
          <w:trHeight w:val="25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05E" w:rsidRPr="00FB2077" w:rsidRDefault="0096105E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Очистные сооружения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05E" w:rsidRPr="00FB2077" w:rsidRDefault="0096105E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м</w:t>
            </w:r>
            <w:r w:rsidRPr="00FB2077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FB2077">
              <w:rPr>
                <w:rFonts w:ascii="Times New Roman" w:hAnsi="Times New Roman"/>
                <w:sz w:val="18"/>
                <w:szCs w:val="18"/>
              </w:rPr>
              <w:t>/год.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05E" w:rsidRPr="00FB2077" w:rsidRDefault="0096105E" w:rsidP="003C7C3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05E" w:rsidRPr="00FB2077" w:rsidRDefault="0096105E" w:rsidP="003C7C30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05E" w:rsidRPr="00FB2077" w:rsidRDefault="0096105E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6105E" w:rsidRPr="00FB2077" w:rsidTr="00437B7E">
        <w:trPr>
          <w:trHeight w:val="25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05E" w:rsidRPr="00FB2077" w:rsidRDefault="0096105E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Котельные установки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05E" w:rsidRPr="00FB2077" w:rsidRDefault="0096105E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кВт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05E" w:rsidRPr="00FB2077" w:rsidRDefault="0096105E" w:rsidP="003C7C3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05E" w:rsidRPr="00FB2077" w:rsidRDefault="0096105E" w:rsidP="003C7C30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05E" w:rsidRPr="00FB2077" w:rsidRDefault="0096105E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131CF9" w:rsidRPr="00FB2077" w:rsidRDefault="00131CF9" w:rsidP="00131CF9">
      <w:pPr>
        <w:pStyle w:val="a3"/>
        <w:ind w:firstLine="142"/>
        <w:rPr>
          <w:rFonts w:ascii="Times New Roman" w:hAnsi="Times New Roman"/>
          <w:sz w:val="18"/>
          <w:szCs w:val="18"/>
        </w:rPr>
      </w:pPr>
    </w:p>
    <w:p w:rsidR="00CE011C" w:rsidRPr="00FB2077" w:rsidRDefault="00CE011C" w:rsidP="00CE011C">
      <w:pPr>
        <w:pStyle w:val="a3"/>
        <w:rPr>
          <w:rFonts w:ascii="Times New Roman" w:hAnsi="Times New Roman"/>
          <w:b/>
          <w:sz w:val="18"/>
          <w:szCs w:val="18"/>
        </w:rPr>
      </w:pPr>
      <w:r w:rsidRPr="00FB2077">
        <w:rPr>
          <w:rFonts w:ascii="Times New Roman" w:hAnsi="Times New Roman"/>
          <w:b/>
          <w:sz w:val="18"/>
          <w:szCs w:val="18"/>
        </w:rPr>
        <w:t>Основные параметры зданий и сооружений, расположенные на площадке</w:t>
      </w:r>
    </w:p>
    <w:tbl>
      <w:tblPr>
        <w:tblW w:w="10770" w:type="dxa"/>
        <w:tblInd w:w="-109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254"/>
        <w:gridCol w:w="1277"/>
        <w:gridCol w:w="1267"/>
        <w:gridCol w:w="912"/>
        <w:gridCol w:w="1728"/>
        <w:gridCol w:w="1190"/>
        <w:gridCol w:w="2142"/>
      </w:tblGrid>
      <w:tr w:rsidR="00CE011C" w:rsidRPr="00FB2077" w:rsidTr="00CE011C">
        <w:trPr>
          <w:trHeight w:val="490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Pr="00FB2077" w:rsidRDefault="00CE01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Наименование здания, соору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Pr="00FB2077" w:rsidRDefault="00CE01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Pr="00FB2077" w:rsidRDefault="00CE01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Этажность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Pr="00FB2077" w:rsidRDefault="00CE01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Высота этажа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Pr="00FB2077" w:rsidRDefault="00CE01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Строительный материал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Pr="00FB2077" w:rsidRDefault="00CE01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Износ %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Pr="00FB2077" w:rsidRDefault="00CE01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Возможность расширения</w:t>
            </w:r>
          </w:p>
        </w:tc>
      </w:tr>
      <w:tr w:rsidR="00CE011C" w:rsidRPr="00FB2077" w:rsidTr="00CE011C">
        <w:trPr>
          <w:trHeight w:val="259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Pr="00FB2077" w:rsidRDefault="00CE011C" w:rsidP="00437B7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Pr="00FB2077" w:rsidRDefault="00CE011C" w:rsidP="00437B7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Pr="00FB2077" w:rsidRDefault="00CE011C" w:rsidP="00437B7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Pr="00FB2077" w:rsidRDefault="00CE011C" w:rsidP="00437B7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Pr="00FB2077" w:rsidRDefault="00CE011C" w:rsidP="00437B7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Pr="00FB2077" w:rsidRDefault="00CE011C" w:rsidP="00437B7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Pr="00FB2077" w:rsidRDefault="00CE011C" w:rsidP="00437B7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</w:tbl>
    <w:p w:rsidR="008603CD" w:rsidRPr="00FB2077" w:rsidRDefault="008603CD" w:rsidP="00131CF9">
      <w:pPr>
        <w:pStyle w:val="a3"/>
        <w:ind w:firstLine="142"/>
        <w:rPr>
          <w:rFonts w:ascii="Times New Roman" w:hAnsi="Times New Roman"/>
          <w:sz w:val="18"/>
          <w:szCs w:val="18"/>
        </w:rPr>
      </w:pPr>
    </w:p>
    <w:p w:rsidR="00D04EF4" w:rsidRPr="00FB2077" w:rsidRDefault="00D04EF4" w:rsidP="003C7C30">
      <w:pPr>
        <w:pStyle w:val="a3"/>
        <w:ind w:left="-709"/>
        <w:rPr>
          <w:rFonts w:ascii="Times New Roman" w:hAnsi="Times New Roman"/>
          <w:sz w:val="18"/>
          <w:szCs w:val="18"/>
        </w:rPr>
      </w:pPr>
    </w:p>
    <w:p w:rsidR="000B65F1" w:rsidRPr="00FB2077" w:rsidRDefault="000B65F1" w:rsidP="00912FF0">
      <w:pPr>
        <w:pStyle w:val="a3"/>
        <w:ind w:left="-567"/>
        <w:jc w:val="both"/>
        <w:rPr>
          <w:rFonts w:ascii="Times New Roman" w:hAnsi="Times New Roman"/>
          <w:b/>
          <w:i/>
          <w:sz w:val="18"/>
          <w:szCs w:val="18"/>
        </w:rPr>
      </w:pPr>
      <w:r w:rsidRPr="00FB2077">
        <w:rPr>
          <w:rFonts w:ascii="Times New Roman" w:hAnsi="Times New Roman"/>
          <w:b/>
          <w:i/>
          <w:sz w:val="18"/>
          <w:szCs w:val="18"/>
        </w:rPr>
        <w:t>Предложение по использованию площадки:</w:t>
      </w:r>
    </w:p>
    <w:p w:rsidR="00034BCB" w:rsidRPr="00FB2077" w:rsidRDefault="002E185D" w:rsidP="00912FF0">
      <w:pPr>
        <w:pStyle w:val="a3"/>
        <w:ind w:left="-567"/>
        <w:jc w:val="both"/>
        <w:rPr>
          <w:rFonts w:ascii="Times New Roman" w:hAnsi="Times New Roman"/>
          <w:sz w:val="18"/>
          <w:szCs w:val="18"/>
        </w:rPr>
      </w:pPr>
      <w:r w:rsidRPr="00FB2077">
        <w:rPr>
          <w:rFonts w:ascii="Times New Roman" w:hAnsi="Times New Roman"/>
          <w:sz w:val="18"/>
          <w:szCs w:val="18"/>
        </w:rPr>
        <w:t>Организация нового производства и переработки сельскохозяйственной продукции, растениеводства,  животноводства. Строительство цехов и мини-заводов для промышленного производства</w:t>
      </w:r>
      <w:r w:rsidR="00D04EF4" w:rsidRPr="00FB2077">
        <w:rPr>
          <w:rFonts w:ascii="Times New Roman" w:hAnsi="Times New Roman"/>
          <w:sz w:val="18"/>
          <w:szCs w:val="18"/>
        </w:rPr>
        <w:t xml:space="preserve">. Строительство и эксплуатация придорожного сервиза. </w:t>
      </w:r>
    </w:p>
    <w:p w:rsidR="00B467B8" w:rsidRPr="00FB2077" w:rsidRDefault="00B467B8" w:rsidP="00912FF0">
      <w:pPr>
        <w:pStyle w:val="a3"/>
        <w:ind w:left="-567"/>
        <w:jc w:val="both"/>
        <w:rPr>
          <w:rFonts w:ascii="Times New Roman" w:hAnsi="Times New Roman"/>
          <w:sz w:val="18"/>
          <w:szCs w:val="18"/>
        </w:rPr>
      </w:pPr>
    </w:p>
    <w:p w:rsidR="00034BCB" w:rsidRPr="00FB2077" w:rsidRDefault="00034BCB" w:rsidP="00912FF0">
      <w:pPr>
        <w:pStyle w:val="a3"/>
        <w:ind w:left="-567"/>
        <w:jc w:val="both"/>
        <w:rPr>
          <w:rFonts w:ascii="Times New Roman" w:hAnsi="Times New Roman"/>
          <w:b/>
          <w:i/>
          <w:sz w:val="18"/>
          <w:szCs w:val="18"/>
        </w:rPr>
      </w:pPr>
      <w:r w:rsidRPr="00FB2077">
        <w:rPr>
          <w:rFonts w:ascii="Times New Roman" w:hAnsi="Times New Roman"/>
          <w:b/>
          <w:i/>
          <w:sz w:val="18"/>
          <w:szCs w:val="18"/>
        </w:rPr>
        <w:t>Дополнительная информация о площадке</w:t>
      </w:r>
    </w:p>
    <w:p w:rsidR="000B799C" w:rsidRPr="00FB2077" w:rsidRDefault="000B799C" w:rsidP="00912FF0">
      <w:pPr>
        <w:pStyle w:val="a3"/>
        <w:ind w:left="-567"/>
        <w:jc w:val="both"/>
        <w:rPr>
          <w:rFonts w:ascii="Times New Roman" w:hAnsi="Times New Roman"/>
          <w:sz w:val="18"/>
          <w:szCs w:val="18"/>
        </w:rPr>
      </w:pPr>
      <w:r w:rsidRPr="00FB2077">
        <w:rPr>
          <w:rFonts w:ascii="Times New Roman" w:hAnsi="Times New Roman"/>
          <w:sz w:val="18"/>
          <w:szCs w:val="18"/>
        </w:rPr>
        <w:t>Земельный участок без ограждений и построек.</w:t>
      </w:r>
    </w:p>
    <w:sectPr w:rsidR="000B799C" w:rsidRPr="00FB2077" w:rsidSect="00437B7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1CF9"/>
    <w:rsid w:val="00024093"/>
    <w:rsid w:val="00025D06"/>
    <w:rsid w:val="00034BCB"/>
    <w:rsid w:val="000442D5"/>
    <w:rsid w:val="0005029D"/>
    <w:rsid w:val="00054E40"/>
    <w:rsid w:val="00066F79"/>
    <w:rsid w:val="00070D93"/>
    <w:rsid w:val="0009713B"/>
    <w:rsid w:val="000B65F1"/>
    <w:rsid w:val="000B799C"/>
    <w:rsid w:val="000F7F12"/>
    <w:rsid w:val="001129DC"/>
    <w:rsid w:val="00131CF9"/>
    <w:rsid w:val="001603A3"/>
    <w:rsid w:val="001C2CC5"/>
    <w:rsid w:val="001C3B06"/>
    <w:rsid w:val="001D6AC4"/>
    <w:rsid w:val="001F28D6"/>
    <w:rsid w:val="00222454"/>
    <w:rsid w:val="00250FF4"/>
    <w:rsid w:val="00256EE0"/>
    <w:rsid w:val="00257399"/>
    <w:rsid w:val="002E185D"/>
    <w:rsid w:val="002F178F"/>
    <w:rsid w:val="0032147A"/>
    <w:rsid w:val="00373749"/>
    <w:rsid w:val="003C22D9"/>
    <w:rsid w:val="003C7C30"/>
    <w:rsid w:val="003D1B3D"/>
    <w:rsid w:val="00437B7E"/>
    <w:rsid w:val="004606DB"/>
    <w:rsid w:val="004A40F5"/>
    <w:rsid w:val="004A7C11"/>
    <w:rsid w:val="004E249B"/>
    <w:rsid w:val="00525935"/>
    <w:rsid w:val="0054270F"/>
    <w:rsid w:val="00582291"/>
    <w:rsid w:val="00616205"/>
    <w:rsid w:val="00632841"/>
    <w:rsid w:val="0065336B"/>
    <w:rsid w:val="006C3251"/>
    <w:rsid w:val="006C43DB"/>
    <w:rsid w:val="006F36EE"/>
    <w:rsid w:val="007034AC"/>
    <w:rsid w:val="00752E3A"/>
    <w:rsid w:val="007748A8"/>
    <w:rsid w:val="007D27F8"/>
    <w:rsid w:val="007F3537"/>
    <w:rsid w:val="008426ED"/>
    <w:rsid w:val="00856296"/>
    <w:rsid w:val="008603CD"/>
    <w:rsid w:val="008F119E"/>
    <w:rsid w:val="00912FF0"/>
    <w:rsid w:val="0096105E"/>
    <w:rsid w:val="00971A22"/>
    <w:rsid w:val="009737F1"/>
    <w:rsid w:val="00980286"/>
    <w:rsid w:val="00A0707D"/>
    <w:rsid w:val="00A25C94"/>
    <w:rsid w:val="00A717C9"/>
    <w:rsid w:val="00B07161"/>
    <w:rsid w:val="00B21AA1"/>
    <w:rsid w:val="00B30D81"/>
    <w:rsid w:val="00B34C79"/>
    <w:rsid w:val="00B467B8"/>
    <w:rsid w:val="00BA6F46"/>
    <w:rsid w:val="00C21DAB"/>
    <w:rsid w:val="00C322F2"/>
    <w:rsid w:val="00C33868"/>
    <w:rsid w:val="00C75CB9"/>
    <w:rsid w:val="00CA1F42"/>
    <w:rsid w:val="00CB1D10"/>
    <w:rsid w:val="00CE011C"/>
    <w:rsid w:val="00CE511B"/>
    <w:rsid w:val="00D02E70"/>
    <w:rsid w:val="00D04EF4"/>
    <w:rsid w:val="00D066A2"/>
    <w:rsid w:val="00D10924"/>
    <w:rsid w:val="00D50199"/>
    <w:rsid w:val="00D6247D"/>
    <w:rsid w:val="00D634BC"/>
    <w:rsid w:val="00D70EDC"/>
    <w:rsid w:val="00E11F62"/>
    <w:rsid w:val="00E27FFE"/>
    <w:rsid w:val="00EC2A05"/>
    <w:rsid w:val="00F15D86"/>
    <w:rsid w:val="00F35F66"/>
    <w:rsid w:val="00F62112"/>
    <w:rsid w:val="00F72521"/>
    <w:rsid w:val="00F73743"/>
    <w:rsid w:val="00FB2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CF9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1CF9"/>
    <w:pPr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3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33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2C52F-C24F-44A0-83BD-DACC37D2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dmila</cp:lastModifiedBy>
  <cp:revision>46</cp:revision>
  <cp:lastPrinted>2016-03-25T08:11:00Z</cp:lastPrinted>
  <dcterms:created xsi:type="dcterms:W3CDTF">2015-11-27T10:13:00Z</dcterms:created>
  <dcterms:modified xsi:type="dcterms:W3CDTF">2018-08-15T08:36:00Z</dcterms:modified>
</cp:coreProperties>
</file>